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67669D1D" w:rsidR="00A5609B" w:rsidRPr="00E80486" w:rsidRDefault="00985533" w:rsidP="003E1B8F">
      <w:pPr>
        <w:spacing w:line="394" w:lineRule="auto"/>
        <w:ind w:left="1820" w:right="960"/>
        <w:rPr>
          <w:b/>
          <w:sz w:val="36"/>
          <w:szCs w:val="36"/>
          <w:lang w:val="en-US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E80486">
        <w:rPr>
          <w:b/>
          <w:sz w:val="36"/>
          <w:szCs w:val="36"/>
          <w:lang w:val="en-US"/>
        </w:rPr>
        <w:t>2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05476051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925A42">
        <w:rPr>
          <w:b/>
          <w:sz w:val="28"/>
          <w:szCs w:val="28"/>
        </w:rPr>
        <w:t>Экспертные системы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50683396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proofErr w:type="spellStart"/>
            <w:r w:rsidR="00925A42">
              <w:rPr>
                <w:u w:val="single"/>
              </w:rPr>
              <w:t>Амеличев</w:t>
            </w:r>
            <w:proofErr w:type="spellEnd"/>
            <w:proofErr w:type="gramEnd"/>
            <w:r w:rsidR="005A49BF">
              <w:rPr>
                <w:u w:val="single"/>
              </w:rPr>
              <w:t xml:space="preserve"> </w:t>
            </w:r>
            <w:r w:rsidR="00925A42">
              <w:rPr>
                <w:u w:val="single"/>
              </w:rPr>
              <w:t>Г</w:t>
            </w:r>
            <w:r w:rsidR="005A49BF">
              <w:rPr>
                <w:u w:val="single"/>
              </w:rPr>
              <w:t xml:space="preserve">. </w:t>
            </w:r>
            <w:r w:rsidR="00925A42">
              <w:rPr>
                <w:u w:val="single"/>
              </w:rPr>
              <w:t>Э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38EFFDC3" w14:textId="77777777" w:rsidR="00E80486" w:rsidRPr="00E80486" w:rsidRDefault="00E80486" w:rsidP="00E80486">
      <w:pPr>
        <w:spacing w:line="276" w:lineRule="auto"/>
        <w:ind w:firstLine="284"/>
        <w:jc w:val="both"/>
        <w:rPr>
          <w:sz w:val="28"/>
          <w:szCs w:val="28"/>
        </w:rPr>
      </w:pPr>
      <w:r w:rsidRPr="00E80486">
        <w:rPr>
          <w:b/>
          <w:sz w:val="28"/>
          <w:szCs w:val="28"/>
        </w:rPr>
        <w:lastRenderedPageBreak/>
        <w:t>Целью</w:t>
      </w:r>
      <w:r w:rsidRPr="00E80486">
        <w:rPr>
          <w:sz w:val="28"/>
          <w:szCs w:val="28"/>
        </w:rPr>
        <w:t xml:space="preserve"> выполнения лабораторной работы является формирование практических навыков по работе с правилами в среде </w:t>
      </w:r>
      <w:r w:rsidRPr="00E80486">
        <w:rPr>
          <w:sz w:val="28"/>
          <w:szCs w:val="28"/>
          <w:lang w:val="en-US"/>
        </w:rPr>
        <w:t>CLIPS</w:t>
      </w:r>
      <w:r w:rsidRPr="00E80486">
        <w:rPr>
          <w:sz w:val="28"/>
          <w:szCs w:val="28"/>
        </w:rPr>
        <w:t>.</w:t>
      </w:r>
    </w:p>
    <w:p w14:paraId="69E6EC51" w14:textId="77777777" w:rsidR="00E80486" w:rsidRPr="00E80486" w:rsidRDefault="00E80486" w:rsidP="00E80486">
      <w:pPr>
        <w:spacing w:line="276" w:lineRule="auto"/>
        <w:ind w:firstLine="284"/>
        <w:jc w:val="both"/>
        <w:rPr>
          <w:sz w:val="28"/>
          <w:szCs w:val="28"/>
        </w:rPr>
      </w:pPr>
      <w:r w:rsidRPr="00E80486">
        <w:rPr>
          <w:b/>
          <w:sz w:val="28"/>
          <w:szCs w:val="28"/>
        </w:rPr>
        <w:t>Основными задачами</w:t>
      </w:r>
      <w:r w:rsidRPr="00E80486">
        <w:rPr>
          <w:sz w:val="28"/>
          <w:szCs w:val="28"/>
        </w:rPr>
        <w:t xml:space="preserve"> выполнения лабораторной работы являются: </w:t>
      </w:r>
    </w:p>
    <w:p w14:paraId="5B04CE65" w14:textId="77777777" w:rsidR="00E80486" w:rsidRPr="00E80486" w:rsidRDefault="00E80486" w:rsidP="00E80486">
      <w:pPr>
        <w:pStyle w:val="a7"/>
        <w:numPr>
          <w:ilvl w:val="0"/>
          <w:numId w:val="18"/>
        </w:numPr>
        <w:suppressAutoHyphens/>
        <w:spacing w:line="276" w:lineRule="auto"/>
        <w:jc w:val="both"/>
        <w:rPr>
          <w:sz w:val="28"/>
          <w:szCs w:val="28"/>
        </w:rPr>
      </w:pPr>
      <w:r w:rsidRPr="00E80486">
        <w:rPr>
          <w:sz w:val="28"/>
          <w:szCs w:val="28"/>
        </w:rPr>
        <w:t xml:space="preserve">изучить основные команды для работы с правилами в среде </w:t>
      </w:r>
      <w:r w:rsidRPr="00E80486">
        <w:rPr>
          <w:sz w:val="28"/>
          <w:szCs w:val="28"/>
          <w:lang w:val="en-US"/>
        </w:rPr>
        <w:t>CLIPS</w:t>
      </w:r>
      <w:r w:rsidRPr="00E80486">
        <w:rPr>
          <w:sz w:val="28"/>
          <w:szCs w:val="28"/>
        </w:rPr>
        <w:t xml:space="preserve"> </w:t>
      </w:r>
    </w:p>
    <w:p w14:paraId="626ED2E7" w14:textId="77777777" w:rsidR="00E80486" w:rsidRPr="00E80486" w:rsidRDefault="00E80486" w:rsidP="00E80486">
      <w:pPr>
        <w:pStyle w:val="a7"/>
        <w:numPr>
          <w:ilvl w:val="0"/>
          <w:numId w:val="18"/>
        </w:numPr>
        <w:suppressAutoHyphens/>
        <w:spacing w:line="276" w:lineRule="auto"/>
        <w:jc w:val="both"/>
        <w:rPr>
          <w:sz w:val="28"/>
          <w:szCs w:val="28"/>
        </w:rPr>
      </w:pPr>
      <w:r w:rsidRPr="00E80486">
        <w:rPr>
          <w:sz w:val="28"/>
          <w:szCs w:val="28"/>
        </w:rPr>
        <w:t>понимать синтаксис формирования правил</w:t>
      </w:r>
    </w:p>
    <w:p w14:paraId="509DDC6E" w14:textId="77777777" w:rsidR="00E80486" w:rsidRPr="00E80486" w:rsidRDefault="00E80486" w:rsidP="00E80486">
      <w:pPr>
        <w:pStyle w:val="a7"/>
        <w:numPr>
          <w:ilvl w:val="0"/>
          <w:numId w:val="18"/>
        </w:numPr>
        <w:suppressAutoHyphens/>
        <w:spacing w:line="276" w:lineRule="auto"/>
        <w:jc w:val="both"/>
        <w:rPr>
          <w:sz w:val="28"/>
          <w:szCs w:val="28"/>
        </w:rPr>
      </w:pPr>
      <w:r w:rsidRPr="00E80486">
        <w:rPr>
          <w:sz w:val="28"/>
          <w:szCs w:val="28"/>
        </w:rPr>
        <w:t>научиться создавать и удалять правила, построенные на различных логических элементах,</w:t>
      </w:r>
    </w:p>
    <w:p w14:paraId="531E531C" w14:textId="77777777" w:rsidR="00E80486" w:rsidRPr="00E80486" w:rsidRDefault="00E80486" w:rsidP="00E80486">
      <w:pPr>
        <w:pStyle w:val="a7"/>
        <w:numPr>
          <w:ilvl w:val="0"/>
          <w:numId w:val="18"/>
        </w:numPr>
        <w:suppressAutoHyphens/>
        <w:spacing w:line="276" w:lineRule="auto"/>
        <w:jc w:val="both"/>
        <w:rPr>
          <w:sz w:val="28"/>
          <w:szCs w:val="28"/>
        </w:rPr>
      </w:pPr>
      <w:r w:rsidRPr="00E80486">
        <w:rPr>
          <w:sz w:val="28"/>
          <w:szCs w:val="28"/>
        </w:rPr>
        <w:t>научиться задавать нужную для конкретной задачи стратегию разрешения конфликтов и просматривать план решения задачи</w:t>
      </w:r>
    </w:p>
    <w:p w14:paraId="68871802" w14:textId="25FA149F" w:rsidR="00A408FC" w:rsidRDefault="00925A42" w:rsidP="00BC2D7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27</w:t>
      </w:r>
    </w:p>
    <w:p w14:paraId="2B45ABC8" w14:textId="77777777" w:rsidR="00925A42" w:rsidRPr="00C40C63" w:rsidRDefault="00925A42" w:rsidP="00925A42">
      <w:pPr>
        <w:jc w:val="center"/>
        <w:rPr>
          <w:b/>
          <w:sz w:val="28"/>
          <w:szCs w:val="28"/>
        </w:rPr>
      </w:pPr>
      <w:r w:rsidRPr="00A243FD">
        <w:rPr>
          <w:b/>
          <w:sz w:val="28"/>
          <w:szCs w:val="28"/>
        </w:rPr>
        <w:t>Поезда разных стран</w:t>
      </w:r>
    </w:p>
    <w:p w14:paraId="05F5D488" w14:textId="77777777" w:rsidR="00925A42" w:rsidRDefault="00925A42" w:rsidP="00BC2D7F">
      <w:pPr>
        <w:jc w:val="center"/>
        <w:rPr>
          <w:rFonts w:eastAsia="Calibri"/>
          <w:b/>
          <w:color w:val="000000"/>
          <w:sz w:val="28"/>
          <w:szCs w:val="28"/>
        </w:rPr>
      </w:pPr>
    </w:p>
    <w:tbl>
      <w:tblPr>
        <w:tblStyle w:val="ac"/>
        <w:tblW w:w="9762" w:type="dxa"/>
        <w:tblLook w:val="04A0" w:firstRow="1" w:lastRow="0" w:firstColumn="1" w:lastColumn="0" w:noHBand="0" w:noVBand="1"/>
      </w:tblPr>
      <w:tblGrid>
        <w:gridCol w:w="1416"/>
        <w:gridCol w:w="1334"/>
        <w:gridCol w:w="2279"/>
        <w:gridCol w:w="1121"/>
        <w:gridCol w:w="1102"/>
        <w:gridCol w:w="1120"/>
        <w:gridCol w:w="1399"/>
      </w:tblGrid>
      <w:tr w:rsidR="00925A42" w14:paraId="4D4C7CD1" w14:textId="77777777" w:rsidTr="00925A42">
        <w:trPr>
          <w:trHeight w:val="634"/>
        </w:trPr>
        <w:tc>
          <w:tcPr>
            <w:tcW w:w="1415" w:type="dxa"/>
          </w:tcPr>
          <w:p w14:paraId="03DCA6C2" w14:textId="77777777" w:rsidR="00925A42" w:rsidRDefault="00925A42" w:rsidP="0089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333" w:type="dxa"/>
          </w:tcPr>
          <w:p w14:paraId="42F6050B" w14:textId="77777777" w:rsidR="00925A42" w:rsidRDefault="00925A42" w:rsidP="0089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</w:t>
            </w:r>
          </w:p>
        </w:tc>
        <w:tc>
          <w:tcPr>
            <w:tcW w:w="2270" w:type="dxa"/>
          </w:tcPr>
          <w:p w14:paraId="732C430C" w14:textId="77777777" w:rsidR="00925A42" w:rsidRDefault="00925A42" w:rsidP="0089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ительность</w:t>
            </w:r>
          </w:p>
        </w:tc>
        <w:tc>
          <w:tcPr>
            <w:tcW w:w="1122" w:type="dxa"/>
          </w:tcPr>
          <w:p w14:paraId="04150B37" w14:textId="77777777" w:rsidR="00925A42" w:rsidRDefault="00925A42" w:rsidP="0089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на м</w:t>
            </w:r>
          </w:p>
        </w:tc>
        <w:tc>
          <w:tcPr>
            <w:tcW w:w="1103" w:type="dxa"/>
          </w:tcPr>
          <w:p w14:paraId="365BE72B" w14:textId="77777777" w:rsidR="00925A42" w:rsidRDefault="00925A42" w:rsidP="0089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мм</w:t>
            </w:r>
          </w:p>
        </w:tc>
        <w:tc>
          <w:tcPr>
            <w:tcW w:w="1121" w:type="dxa"/>
          </w:tcPr>
          <w:p w14:paraId="7EC01A35" w14:textId="77777777" w:rsidR="00925A42" w:rsidRDefault="00925A42" w:rsidP="0089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гоны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398" w:type="dxa"/>
          </w:tcPr>
          <w:p w14:paraId="2ABA6F4C" w14:textId="77777777" w:rsidR="00925A42" w:rsidRDefault="00925A42" w:rsidP="0089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</w:tc>
      </w:tr>
      <w:tr w:rsidR="00925A42" w14:paraId="43C94A29" w14:textId="77777777" w:rsidTr="00925A42">
        <w:trPr>
          <w:trHeight w:val="826"/>
        </w:trPr>
        <w:tc>
          <w:tcPr>
            <w:tcW w:w="1415" w:type="dxa"/>
          </w:tcPr>
          <w:p w14:paraId="0A5D3F56" w14:textId="77777777" w:rsidR="00925A42" w:rsidRPr="0072508C" w:rsidRDefault="00925A42" w:rsidP="00891823">
            <w:pPr>
              <w:jc w:val="center"/>
            </w:pPr>
            <w:proofErr w:type="spellStart"/>
            <w:r w:rsidRPr="0072508C">
              <w:t>Shanghai</w:t>
            </w:r>
            <w:proofErr w:type="spellEnd"/>
            <w:r w:rsidRPr="0072508C">
              <w:t xml:space="preserve"> </w:t>
            </w:r>
            <w:proofErr w:type="spellStart"/>
            <w:r w:rsidRPr="0072508C">
              <w:t>Maglev</w:t>
            </w:r>
            <w:proofErr w:type="spellEnd"/>
          </w:p>
          <w:p w14:paraId="36537ED0" w14:textId="77777777" w:rsidR="00925A42" w:rsidRPr="0072508C" w:rsidRDefault="00925A42" w:rsidP="00891823">
            <w:pPr>
              <w:jc w:val="center"/>
            </w:pPr>
          </w:p>
        </w:tc>
        <w:tc>
          <w:tcPr>
            <w:tcW w:w="1333" w:type="dxa"/>
          </w:tcPr>
          <w:p w14:paraId="3C34D0B9" w14:textId="77777777" w:rsidR="00925A42" w:rsidRPr="0072508C" w:rsidRDefault="00925A42" w:rsidP="00891823">
            <w:pPr>
              <w:jc w:val="center"/>
            </w:pPr>
            <w:r w:rsidRPr="0072508C">
              <w:t>431</w:t>
            </w:r>
          </w:p>
        </w:tc>
        <w:tc>
          <w:tcPr>
            <w:tcW w:w="2270" w:type="dxa"/>
          </w:tcPr>
          <w:p w14:paraId="513816E8" w14:textId="77777777" w:rsidR="00925A42" w:rsidRPr="0072508C" w:rsidRDefault="00925A42" w:rsidP="00891823">
            <w:pPr>
              <w:jc w:val="center"/>
            </w:pPr>
            <w:r>
              <w:t>574</w:t>
            </w:r>
          </w:p>
        </w:tc>
        <w:tc>
          <w:tcPr>
            <w:tcW w:w="1122" w:type="dxa"/>
          </w:tcPr>
          <w:p w14:paraId="6FD3A9FB" w14:textId="77777777" w:rsidR="00925A42" w:rsidRPr="006B6FFD" w:rsidRDefault="00925A42" w:rsidP="00891823">
            <w:pPr>
              <w:jc w:val="center"/>
              <w:rPr>
                <w:rFonts w:cstheme="minorHAnsi"/>
              </w:rPr>
            </w:pPr>
            <w:r w:rsidRPr="006B6FFD">
              <w:rPr>
                <w:rFonts w:cstheme="minorHAnsi"/>
                <w:color w:val="333333"/>
                <w:shd w:val="clear" w:color="auto" w:fill="FFFFFF"/>
              </w:rPr>
              <w:t>153</w:t>
            </w:r>
          </w:p>
        </w:tc>
        <w:tc>
          <w:tcPr>
            <w:tcW w:w="1103" w:type="dxa"/>
          </w:tcPr>
          <w:p w14:paraId="262CEB03" w14:textId="77777777" w:rsidR="00925A42" w:rsidRPr="0072508C" w:rsidRDefault="00925A42" w:rsidP="00891823">
            <w:pPr>
              <w:jc w:val="center"/>
            </w:pPr>
            <w:r>
              <w:t>4200</w:t>
            </w:r>
          </w:p>
        </w:tc>
        <w:tc>
          <w:tcPr>
            <w:tcW w:w="1121" w:type="dxa"/>
          </w:tcPr>
          <w:p w14:paraId="24408A10" w14:textId="77777777" w:rsidR="00925A42" w:rsidRPr="0072508C" w:rsidRDefault="00925A42" w:rsidP="00891823">
            <w:pPr>
              <w:jc w:val="center"/>
            </w:pPr>
            <w:r>
              <w:t>8</w:t>
            </w:r>
          </w:p>
        </w:tc>
        <w:tc>
          <w:tcPr>
            <w:tcW w:w="1398" w:type="dxa"/>
          </w:tcPr>
          <w:p w14:paraId="5AFD5596" w14:textId="77777777" w:rsidR="00925A42" w:rsidRPr="0072508C" w:rsidRDefault="00925A42" w:rsidP="00891823">
            <w:pPr>
              <w:jc w:val="center"/>
            </w:pPr>
            <w:r w:rsidRPr="0072508C">
              <w:t>Китай</w:t>
            </w:r>
          </w:p>
        </w:tc>
      </w:tr>
      <w:tr w:rsidR="00925A42" w14:paraId="671EE357" w14:textId="77777777" w:rsidTr="00925A42">
        <w:trPr>
          <w:trHeight w:val="551"/>
        </w:trPr>
        <w:tc>
          <w:tcPr>
            <w:tcW w:w="1415" w:type="dxa"/>
          </w:tcPr>
          <w:p w14:paraId="1C2EEB9A" w14:textId="77777777" w:rsidR="00925A42" w:rsidRPr="0072508C" w:rsidRDefault="00925A42" w:rsidP="00891823">
            <w:pPr>
              <w:jc w:val="center"/>
            </w:pPr>
            <w:proofErr w:type="spellStart"/>
            <w:r w:rsidRPr="0072508C">
              <w:t>Shinkansen</w:t>
            </w:r>
            <w:proofErr w:type="spellEnd"/>
          </w:p>
          <w:p w14:paraId="4F112B37" w14:textId="77777777" w:rsidR="00925A42" w:rsidRPr="0072508C" w:rsidRDefault="00925A42" w:rsidP="00891823">
            <w:pPr>
              <w:jc w:val="center"/>
            </w:pPr>
          </w:p>
        </w:tc>
        <w:tc>
          <w:tcPr>
            <w:tcW w:w="1333" w:type="dxa"/>
          </w:tcPr>
          <w:p w14:paraId="60B3C6A1" w14:textId="77777777" w:rsidR="00925A42" w:rsidRPr="0072508C" w:rsidRDefault="00925A42" w:rsidP="00891823">
            <w:pPr>
              <w:jc w:val="center"/>
            </w:pPr>
            <w:r w:rsidRPr="0072508C">
              <w:t>360</w:t>
            </w:r>
          </w:p>
        </w:tc>
        <w:tc>
          <w:tcPr>
            <w:tcW w:w="2270" w:type="dxa"/>
          </w:tcPr>
          <w:p w14:paraId="6BD7ECAC" w14:textId="77777777" w:rsidR="00925A42" w:rsidRPr="0072508C" w:rsidRDefault="00925A42" w:rsidP="00891823">
            <w:pPr>
              <w:jc w:val="center"/>
            </w:pPr>
            <w:r>
              <w:t>660</w:t>
            </w:r>
          </w:p>
        </w:tc>
        <w:tc>
          <w:tcPr>
            <w:tcW w:w="1122" w:type="dxa"/>
          </w:tcPr>
          <w:p w14:paraId="559F68B0" w14:textId="77777777" w:rsidR="00925A42" w:rsidRPr="0072508C" w:rsidRDefault="00925A42" w:rsidP="00891823">
            <w:pPr>
              <w:jc w:val="center"/>
            </w:pPr>
            <w:r>
              <w:t>170</w:t>
            </w:r>
          </w:p>
        </w:tc>
        <w:tc>
          <w:tcPr>
            <w:tcW w:w="1103" w:type="dxa"/>
          </w:tcPr>
          <w:p w14:paraId="5F7FF87C" w14:textId="77777777" w:rsidR="00925A42" w:rsidRPr="0072508C" w:rsidRDefault="00925A42" w:rsidP="00891823">
            <w:pPr>
              <w:jc w:val="center"/>
            </w:pPr>
            <w:r>
              <w:t>3360</w:t>
            </w:r>
          </w:p>
        </w:tc>
        <w:tc>
          <w:tcPr>
            <w:tcW w:w="1121" w:type="dxa"/>
          </w:tcPr>
          <w:p w14:paraId="4B6C9100" w14:textId="77777777" w:rsidR="00925A42" w:rsidRPr="0072508C" w:rsidRDefault="00925A42" w:rsidP="00891823">
            <w:pPr>
              <w:jc w:val="center"/>
            </w:pPr>
            <w:r>
              <w:t>9</w:t>
            </w:r>
          </w:p>
        </w:tc>
        <w:tc>
          <w:tcPr>
            <w:tcW w:w="1398" w:type="dxa"/>
          </w:tcPr>
          <w:p w14:paraId="1F0392AE" w14:textId="77777777" w:rsidR="00925A42" w:rsidRPr="0072508C" w:rsidRDefault="00925A42" w:rsidP="00891823">
            <w:pPr>
              <w:jc w:val="center"/>
            </w:pPr>
            <w:r w:rsidRPr="0072508C">
              <w:t>Япония</w:t>
            </w:r>
          </w:p>
        </w:tc>
      </w:tr>
      <w:tr w:rsidR="00925A42" w14:paraId="28D2DFE6" w14:textId="77777777" w:rsidTr="00925A42">
        <w:trPr>
          <w:trHeight w:val="826"/>
        </w:trPr>
        <w:tc>
          <w:tcPr>
            <w:tcW w:w="1415" w:type="dxa"/>
          </w:tcPr>
          <w:p w14:paraId="27048169" w14:textId="77777777" w:rsidR="00925A42" w:rsidRPr="0072508C" w:rsidRDefault="00925A42" w:rsidP="00891823">
            <w:pPr>
              <w:jc w:val="center"/>
            </w:pPr>
            <w:proofErr w:type="spellStart"/>
            <w:r w:rsidRPr="0072508C">
              <w:t>Frecciarossa</w:t>
            </w:r>
            <w:proofErr w:type="spellEnd"/>
          </w:p>
          <w:p w14:paraId="72E555D5" w14:textId="77777777" w:rsidR="00925A42" w:rsidRPr="0072508C" w:rsidRDefault="00925A42" w:rsidP="00891823">
            <w:pPr>
              <w:jc w:val="center"/>
            </w:pPr>
          </w:p>
        </w:tc>
        <w:tc>
          <w:tcPr>
            <w:tcW w:w="1333" w:type="dxa"/>
          </w:tcPr>
          <w:p w14:paraId="631AD186" w14:textId="77777777" w:rsidR="00925A42" w:rsidRPr="0072508C" w:rsidRDefault="00925A42" w:rsidP="00891823">
            <w:pPr>
              <w:jc w:val="center"/>
            </w:pPr>
            <w:r w:rsidRPr="0072508C">
              <w:t>360</w:t>
            </w:r>
          </w:p>
        </w:tc>
        <w:tc>
          <w:tcPr>
            <w:tcW w:w="2270" w:type="dxa"/>
          </w:tcPr>
          <w:p w14:paraId="16E4F958" w14:textId="77777777" w:rsidR="00925A42" w:rsidRPr="0072508C" w:rsidRDefault="00925A42" w:rsidP="00891823">
            <w:pPr>
              <w:jc w:val="center"/>
            </w:pPr>
            <w:r>
              <w:t>540</w:t>
            </w:r>
          </w:p>
        </w:tc>
        <w:tc>
          <w:tcPr>
            <w:tcW w:w="1122" w:type="dxa"/>
          </w:tcPr>
          <w:p w14:paraId="693E5B84" w14:textId="77777777" w:rsidR="00925A42" w:rsidRPr="0072508C" w:rsidRDefault="00925A42" w:rsidP="00891823">
            <w:pPr>
              <w:jc w:val="center"/>
            </w:pPr>
            <w:r>
              <w:t>236</w:t>
            </w:r>
          </w:p>
        </w:tc>
        <w:tc>
          <w:tcPr>
            <w:tcW w:w="1103" w:type="dxa"/>
          </w:tcPr>
          <w:p w14:paraId="1849B9C9" w14:textId="77777777" w:rsidR="00925A42" w:rsidRPr="0072508C" w:rsidRDefault="00925A42" w:rsidP="00891823">
            <w:pPr>
              <w:jc w:val="center"/>
            </w:pPr>
            <w:r>
              <w:t>4000</w:t>
            </w:r>
          </w:p>
        </w:tc>
        <w:tc>
          <w:tcPr>
            <w:tcW w:w="1121" w:type="dxa"/>
          </w:tcPr>
          <w:p w14:paraId="5F691DE6" w14:textId="77777777" w:rsidR="00925A42" w:rsidRPr="0072508C" w:rsidRDefault="00925A42" w:rsidP="00891823">
            <w:pPr>
              <w:jc w:val="center"/>
            </w:pPr>
            <w:r>
              <w:t>11</w:t>
            </w:r>
          </w:p>
        </w:tc>
        <w:tc>
          <w:tcPr>
            <w:tcW w:w="1398" w:type="dxa"/>
          </w:tcPr>
          <w:p w14:paraId="5EACDE23" w14:textId="77777777" w:rsidR="00925A42" w:rsidRPr="0072508C" w:rsidRDefault="00925A42" w:rsidP="00891823">
            <w:pPr>
              <w:jc w:val="center"/>
            </w:pPr>
            <w:r w:rsidRPr="0072508C">
              <w:t>Италия</w:t>
            </w:r>
          </w:p>
        </w:tc>
      </w:tr>
      <w:tr w:rsidR="00925A42" w14:paraId="4BD8FF71" w14:textId="77777777" w:rsidTr="00925A42">
        <w:trPr>
          <w:trHeight w:val="551"/>
        </w:trPr>
        <w:tc>
          <w:tcPr>
            <w:tcW w:w="1415" w:type="dxa"/>
          </w:tcPr>
          <w:p w14:paraId="3CE445B5" w14:textId="77777777" w:rsidR="00925A42" w:rsidRPr="0072508C" w:rsidRDefault="00925A42" w:rsidP="00891823">
            <w:pPr>
              <w:jc w:val="center"/>
            </w:pPr>
            <w:r w:rsidRPr="0072508C">
              <w:t>RENFE</w:t>
            </w:r>
          </w:p>
          <w:p w14:paraId="1C5311B7" w14:textId="77777777" w:rsidR="00925A42" w:rsidRPr="0072508C" w:rsidRDefault="00925A42" w:rsidP="00891823">
            <w:pPr>
              <w:jc w:val="center"/>
            </w:pPr>
          </w:p>
        </w:tc>
        <w:tc>
          <w:tcPr>
            <w:tcW w:w="1333" w:type="dxa"/>
          </w:tcPr>
          <w:p w14:paraId="39DB4E9B" w14:textId="77777777" w:rsidR="00925A42" w:rsidRPr="0072508C" w:rsidRDefault="00925A42" w:rsidP="00891823">
            <w:pPr>
              <w:jc w:val="center"/>
            </w:pPr>
            <w:r w:rsidRPr="0072508C">
              <w:t>350</w:t>
            </w:r>
          </w:p>
        </w:tc>
        <w:tc>
          <w:tcPr>
            <w:tcW w:w="2270" w:type="dxa"/>
          </w:tcPr>
          <w:p w14:paraId="2D6361D5" w14:textId="77777777" w:rsidR="00925A42" w:rsidRPr="0072508C" w:rsidRDefault="00925A42" w:rsidP="00891823">
            <w:pPr>
              <w:jc w:val="center"/>
            </w:pPr>
            <w:r>
              <w:t>506</w:t>
            </w:r>
          </w:p>
        </w:tc>
        <w:tc>
          <w:tcPr>
            <w:tcW w:w="1122" w:type="dxa"/>
          </w:tcPr>
          <w:p w14:paraId="58ACF3D5" w14:textId="77777777" w:rsidR="00925A42" w:rsidRPr="0072508C" w:rsidRDefault="00925A42" w:rsidP="00891823">
            <w:pPr>
              <w:jc w:val="center"/>
            </w:pPr>
            <w:r>
              <w:t>210</w:t>
            </w:r>
          </w:p>
        </w:tc>
        <w:tc>
          <w:tcPr>
            <w:tcW w:w="1103" w:type="dxa"/>
          </w:tcPr>
          <w:p w14:paraId="7E1308D8" w14:textId="77777777" w:rsidR="00925A42" w:rsidRPr="0072508C" w:rsidRDefault="00925A42" w:rsidP="00891823">
            <w:pPr>
              <w:jc w:val="center"/>
            </w:pPr>
            <w:r>
              <w:t>3645</w:t>
            </w:r>
          </w:p>
        </w:tc>
        <w:tc>
          <w:tcPr>
            <w:tcW w:w="1121" w:type="dxa"/>
          </w:tcPr>
          <w:p w14:paraId="3B4737D6" w14:textId="77777777" w:rsidR="00925A42" w:rsidRPr="0072508C" w:rsidRDefault="00925A42" w:rsidP="00891823">
            <w:pPr>
              <w:jc w:val="center"/>
            </w:pPr>
            <w:r>
              <w:t>10</w:t>
            </w:r>
          </w:p>
        </w:tc>
        <w:tc>
          <w:tcPr>
            <w:tcW w:w="1398" w:type="dxa"/>
          </w:tcPr>
          <w:p w14:paraId="3635DFD7" w14:textId="77777777" w:rsidR="00925A42" w:rsidRPr="0072508C" w:rsidRDefault="00925A42" w:rsidP="00891823">
            <w:pPr>
              <w:jc w:val="center"/>
            </w:pPr>
            <w:r w:rsidRPr="0072508C">
              <w:t>Испания</w:t>
            </w:r>
          </w:p>
        </w:tc>
      </w:tr>
      <w:tr w:rsidR="00925A42" w14:paraId="66090265" w14:textId="77777777" w:rsidTr="00925A42">
        <w:trPr>
          <w:trHeight w:val="551"/>
        </w:trPr>
        <w:tc>
          <w:tcPr>
            <w:tcW w:w="1415" w:type="dxa"/>
          </w:tcPr>
          <w:p w14:paraId="5ECC5EB3" w14:textId="77777777" w:rsidR="00925A42" w:rsidRPr="0072508C" w:rsidRDefault="00925A42" w:rsidP="00891823">
            <w:pPr>
              <w:jc w:val="center"/>
            </w:pPr>
            <w:proofErr w:type="spellStart"/>
            <w:r w:rsidRPr="0072508C">
              <w:t>Haramain</w:t>
            </w:r>
            <w:proofErr w:type="spellEnd"/>
          </w:p>
          <w:p w14:paraId="6159F242" w14:textId="77777777" w:rsidR="00925A42" w:rsidRPr="0072508C" w:rsidRDefault="00925A42" w:rsidP="00891823">
            <w:pPr>
              <w:jc w:val="center"/>
            </w:pPr>
          </w:p>
        </w:tc>
        <w:tc>
          <w:tcPr>
            <w:tcW w:w="1333" w:type="dxa"/>
          </w:tcPr>
          <w:p w14:paraId="52AFCA22" w14:textId="77777777" w:rsidR="00925A42" w:rsidRPr="0072508C" w:rsidRDefault="00925A42" w:rsidP="00891823">
            <w:pPr>
              <w:jc w:val="center"/>
            </w:pPr>
            <w:r w:rsidRPr="0072508C">
              <w:t>350</w:t>
            </w:r>
          </w:p>
        </w:tc>
        <w:tc>
          <w:tcPr>
            <w:tcW w:w="2270" w:type="dxa"/>
          </w:tcPr>
          <w:p w14:paraId="3CEA535E" w14:textId="77777777" w:rsidR="00925A42" w:rsidRPr="0072508C" w:rsidRDefault="00925A42" w:rsidP="00891823">
            <w:pPr>
              <w:jc w:val="center"/>
            </w:pPr>
            <w:r>
              <w:t>540</w:t>
            </w:r>
          </w:p>
        </w:tc>
        <w:tc>
          <w:tcPr>
            <w:tcW w:w="1122" w:type="dxa"/>
          </w:tcPr>
          <w:p w14:paraId="048D0EE6" w14:textId="77777777" w:rsidR="00925A42" w:rsidRPr="0072508C" w:rsidRDefault="00925A42" w:rsidP="00891823">
            <w:pPr>
              <w:jc w:val="center"/>
            </w:pPr>
            <w:r>
              <w:t>218</w:t>
            </w:r>
          </w:p>
        </w:tc>
        <w:tc>
          <w:tcPr>
            <w:tcW w:w="1103" w:type="dxa"/>
          </w:tcPr>
          <w:p w14:paraId="3281478D" w14:textId="77777777" w:rsidR="00925A42" w:rsidRPr="0072508C" w:rsidRDefault="00925A42" w:rsidP="00891823">
            <w:pPr>
              <w:jc w:val="center"/>
            </w:pPr>
            <w:r>
              <w:t>3534</w:t>
            </w:r>
          </w:p>
        </w:tc>
        <w:tc>
          <w:tcPr>
            <w:tcW w:w="1121" w:type="dxa"/>
          </w:tcPr>
          <w:p w14:paraId="24A2B654" w14:textId="77777777" w:rsidR="00925A42" w:rsidRPr="0072508C" w:rsidRDefault="00925A42" w:rsidP="00891823">
            <w:pPr>
              <w:jc w:val="center"/>
            </w:pPr>
            <w:r>
              <w:t>10</w:t>
            </w:r>
          </w:p>
        </w:tc>
        <w:tc>
          <w:tcPr>
            <w:tcW w:w="1398" w:type="dxa"/>
          </w:tcPr>
          <w:p w14:paraId="113980A5" w14:textId="77777777" w:rsidR="00925A42" w:rsidRPr="0072508C" w:rsidRDefault="00925A42" w:rsidP="00891823">
            <w:pPr>
              <w:jc w:val="center"/>
            </w:pPr>
            <w:r w:rsidRPr="0072508C">
              <w:t>Саудовская Аравия</w:t>
            </w:r>
          </w:p>
        </w:tc>
      </w:tr>
      <w:tr w:rsidR="00925A42" w14:paraId="6F54AB50" w14:textId="77777777" w:rsidTr="00925A42">
        <w:trPr>
          <w:trHeight w:val="814"/>
        </w:trPr>
        <w:tc>
          <w:tcPr>
            <w:tcW w:w="1415" w:type="dxa"/>
          </w:tcPr>
          <w:p w14:paraId="02ADCF56" w14:textId="77777777" w:rsidR="00925A42" w:rsidRPr="0072508C" w:rsidRDefault="00925A42" w:rsidP="00891823">
            <w:pPr>
              <w:jc w:val="center"/>
            </w:pPr>
            <w:proofErr w:type="spellStart"/>
            <w:r w:rsidRPr="0072508C">
              <w:t>Deutsche</w:t>
            </w:r>
            <w:proofErr w:type="spellEnd"/>
            <w:r w:rsidRPr="0072508C">
              <w:t xml:space="preserve"> </w:t>
            </w:r>
            <w:proofErr w:type="spellStart"/>
            <w:r w:rsidRPr="0072508C">
              <w:t>Bahn</w:t>
            </w:r>
            <w:proofErr w:type="spellEnd"/>
            <w:r w:rsidRPr="0072508C">
              <w:t xml:space="preserve"> ICE</w:t>
            </w:r>
          </w:p>
          <w:p w14:paraId="60F7C645" w14:textId="77777777" w:rsidR="00925A42" w:rsidRPr="0072508C" w:rsidRDefault="00925A42" w:rsidP="00891823">
            <w:pPr>
              <w:jc w:val="center"/>
            </w:pPr>
          </w:p>
        </w:tc>
        <w:tc>
          <w:tcPr>
            <w:tcW w:w="1333" w:type="dxa"/>
          </w:tcPr>
          <w:p w14:paraId="1C7E2F78" w14:textId="77777777" w:rsidR="00925A42" w:rsidRPr="0072508C" w:rsidRDefault="00925A42" w:rsidP="00891823">
            <w:pPr>
              <w:jc w:val="center"/>
            </w:pPr>
            <w:r w:rsidRPr="0072508C">
              <w:t>330</w:t>
            </w:r>
          </w:p>
        </w:tc>
        <w:tc>
          <w:tcPr>
            <w:tcW w:w="2270" w:type="dxa"/>
          </w:tcPr>
          <w:p w14:paraId="2FEFD660" w14:textId="77777777" w:rsidR="00925A42" w:rsidRPr="0072508C" w:rsidRDefault="00925A42" w:rsidP="00891823">
            <w:pPr>
              <w:jc w:val="center"/>
            </w:pPr>
            <w:r>
              <w:t>484</w:t>
            </w:r>
          </w:p>
        </w:tc>
        <w:tc>
          <w:tcPr>
            <w:tcW w:w="1122" w:type="dxa"/>
          </w:tcPr>
          <w:p w14:paraId="1EFFFB2A" w14:textId="77777777" w:rsidR="00925A42" w:rsidRPr="0072508C" w:rsidRDefault="00925A42" w:rsidP="00891823">
            <w:pPr>
              <w:jc w:val="center"/>
            </w:pPr>
            <w:r>
              <w:t>200</w:t>
            </w:r>
          </w:p>
        </w:tc>
        <w:tc>
          <w:tcPr>
            <w:tcW w:w="1103" w:type="dxa"/>
          </w:tcPr>
          <w:p w14:paraId="5D534F60" w14:textId="77777777" w:rsidR="00925A42" w:rsidRPr="0072508C" w:rsidRDefault="00925A42" w:rsidP="00891823">
            <w:pPr>
              <w:jc w:val="center"/>
            </w:pPr>
            <w:r>
              <w:t>3350</w:t>
            </w:r>
          </w:p>
        </w:tc>
        <w:tc>
          <w:tcPr>
            <w:tcW w:w="1121" w:type="dxa"/>
          </w:tcPr>
          <w:p w14:paraId="6018FCE6" w14:textId="77777777" w:rsidR="00925A42" w:rsidRPr="0072508C" w:rsidRDefault="00925A42" w:rsidP="00891823">
            <w:pPr>
              <w:jc w:val="center"/>
            </w:pPr>
            <w:r>
              <w:t>10</w:t>
            </w:r>
          </w:p>
        </w:tc>
        <w:tc>
          <w:tcPr>
            <w:tcW w:w="1398" w:type="dxa"/>
          </w:tcPr>
          <w:p w14:paraId="39AAFA64" w14:textId="77777777" w:rsidR="00925A42" w:rsidRPr="0072508C" w:rsidRDefault="00925A42" w:rsidP="00891823">
            <w:pPr>
              <w:jc w:val="center"/>
            </w:pPr>
            <w:r w:rsidRPr="0072508C">
              <w:t>Германия</w:t>
            </w:r>
          </w:p>
        </w:tc>
      </w:tr>
      <w:tr w:rsidR="00925A42" w14:paraId="1D7685A4" w14:textId="77777777" w:rsidTr="00925A42">
        <w:trPr>
          <w:trHeight w:val="551"/>
        </w:trPr>
        <w:tc>
          <w:tcPr>
            <w:tcW w:w="1415" w:type="dxa"/>
          </w:tcPr>
          <w:p w14:paraId="1E3D05DD" w14:textId="77777777" w:rsidR="00925A42" w:rsidRPr="0072508C" w:rsidRDefault="00925A42" w:rsidP="00891823">
            <w:pPr>
              <w:jc w:val="center"/>
            </w:pPr>
            <w:proofErr w:type="spellStart"/>
            <w:r w:rsidRPr="0072508C">
              <w:t>Korail</w:t>
            </w:r>
            <w:proofErr w:type="spellEnd"/>
          </w:p>
          <w:p w14:paraId="2616B50C" w14:textId="77777777" w:rsidR="00925A42" w:rsidRPr="0072508C" w:rsidRDefault="00925A42" w:rsidP="00891823">
            <w:pPr>
              <w:jc w:val="center"/>
            </w:pPr>
          </w:p>
        </w:tc>
        <w:tc>
          <w:tcPr>
            <w:tcW w:w="1333" w:type="dxa"/>
          </w:tcPr>
          <w:p w14:paraId="502C44F5" w14:textId="77777777" w:rsidR="00925A42" w:rsidRPr="0072508C" w:rsidRDefault="00925A42" w:rsidP="00891823">
            <w:pPr>
              <w:jc w:val="center"/>
            </w:pPr>
            <w:r w:rsidRPr="0072508C">
              <w:t>330</w:t>
            </w:r>
          </w:p>
        </w:tc>
        <w:tc>
          <w:tcPr>
            <w:tcW w:w="2270" w:type="dxa"/>
          </w:tcPr>
          <w:p w14:paraId="4D5E3C4D" w14:textId="77777777" w:rsidR="00925A42" w:rsidRPr="0072508C" w:rsidRDefault="00925A42" w:rsidP="00891823">
            <w:pPr>
              <w:jc w:val="center"/>
            </w:pPr>
            <w:r>
              <w:t>550</w:t>
            </w:r>
          </w:p>
        </w:tc>
        <w:tc>
          <w:tcPr>
            <w:tcW w:w="1122" w:type="dxa"/>
          </w:tcPr>
          <w:p w14:paraId="333C32E3" w14:textId="77777777" w:rsidR="00925A42" w:rsidRPr="0072508C" w:rsidRDefault="00925A42" w:rsidP="00891823">
            <w:pPr>
              <w:jc w:val="center"/>
            </w:pPr>
            <w:r>
              <w:t>220</w:t>
            </w:r>
          </w:p>
        </w:tc>
        <w:tc>
          <w:tcPr>
            <w:tcW w:w="1103" w:type="dxa"/>
          </w:tcPr>
          <w:p w14:paraId="2778EAEF" w14:textId="77777777" w:rsidR="00925A42" w:rsidRPr="0072508C" w:rsidRDefault="00925A42" w:rsidP="00891823">
            <w:pPr>
              <w:jc w:val="center"/>
            </w:pPr>
            <w:r>
              <w:t>3224</w:t>
            </w:r>
          </w:p>
        </w:tc>
        <w:tc>
          <w:tcPr>
            <w:tcW w:w="1121" w:type="dxa"/>
          </w:tcPr>
          <w:p w14:paraId="64D99CB4" w14:textId="77777777" w:rsidR="00925A42" w:rsidRPr="0072508C" w:rsidRDefault="00925A42" w:rsidP="00891823">
            <w:pPr>
              <w:jc w:val="center"/>
            </w:pPr>
            <w:r>
              <w:t>10</w:t>
            </w:r>
          </w:p>
        </w:tc>
        <w:tc>
          <w:tcPr>
            <w:tcW w:w="1398" w:type="dxa"/>
          </w:tcPr>
          <w:p w14:paraId="0B5D82FB" w14:textId="77777777" w:rsidR="00925A42" w:rsidRPr="0072508C" w:rsidRDefault="00925A42" w:rsidP="00891823">
            <w:pPr>
              <w:jc w:val="center"/>
            </w:pPr>
            <w:r w:rsidRPr="0072508C">
              <w:t>Южная Корея</w:t>
            </w:r>
          </w:p>
        </w:tc>
      </w:tr>
      <w:tr w:rsidR="00925A42" w14:paraId="25D0DD58" w14:textId="77777777" w:rsidTr="00925A42">
        <w:trPr>
          <w:trHeight w:val="826"/>
        </w:trPr>
        <w:tc>
          <w:tcPr>
            <w:tcW w:w="1415" w:type="dxa"/>
          </w:tcPr>
          <w:p w14:paraId="66F1AFBB" w14:textId="77777777" w:rsidR="00925A42" w:rsidRPr="0072508C" w:rsidRDefault="00925A42" w:rsidP="00891823">
            <w:pPr>
              <w:jc w:val="center"/>
            </w:pPr>
            <w:proofErr w:type="spellStart"/>
            <w:r w:rsidRPr="0072508C">
              <w:t>Eurostar</w:t>
            </w:r>
            <w:proofErr w:type="spellEnd"/>
            <w:r w:rsidRPr="0072508C">
              <w:t xml:space="preserve"> e320</w:t>
            </w:r>
          </w:p>
          <w:p w14:paraId="60EF79E4" w14:textId="77777777" w:rsidR="00925A42" w:rsidRPr="0072508C" w:rsidRDefault="00925A42" w:rsidP="00891823">
            <w:pPr>
              <w:jc w:val="center"/>
            </w:pPr>
          </w:p>
        </w:tc>
        <w:tc>
          <w:tcPr>
            <w:tcW w:w="1333" w:type="dxa"/>
          </w:tcPr>
          <w:p w14:paraId="5E23FB50" w14:textId="77777777" w:rsidR="00925A42" w:rsidRPr="0072508C" w:rsidRDefault="00925A42" w:rsidP="00891823">
            <w:pPr>
              <w:jc w:val="center"/>
            </w:pPr>
            <w:r w:rsidRPr="0072508C">
              <w:t>320</w:t>
            </w:r>
          </w:p>
        </w:tc>
        <w:tc>
          <w:tcPr>
            <w:tcW w:w="2270" w:type="dxa"/>
          </w:tcPr>
          <w:p w14:paraId="256D23F3" w14:textId="77777777" w:rsidR="00925A42" w:rsidRPr="0072508C" w:rsidRDefault="00925A42" w:rsidP="00891823">
            <w:pPr>
              <w:jc w:val="center"/>
            </w:pPr>
            <w:r>
              <w:t>306</w:t>
            </w:r>
          </w:p>
        </w:tc>
        <w:tc>
          <w:tcPr>
            <w:tcW w:w="1122" w:type="dxa"/>
          </w:tcPr>
          <w:p w14:paraId="6708ECBA" w14:textId="77777777" w:rsidR="00925A42" w:rsidRPr="0072508C" w:rsidRDefault="00925A42" w:rsidP="00891823">
            <w:pPr>
              <w:jc w:val="center"/>
            </w:pPr>
            <w:r>
              <w:t>180</w:t>
            </w:r>
          </w:p>
        </w:tc>
        <w:tc>
          <w:tcPr>
            <w:tcW w:w="1103" w:type="dxa"/>
          </w:tcPr>
          <w:p w14:paraId="5C6E9866" w14:textId="77777777" w:rsidR="00925A42" w:rsidRPr="0072508C" w:rsidRDefault="00925A42" w:rsidP="00891823">
            <w:pPr>
              <w:jc w:val="center"/>
            </w:pPr>
            <w:r>
              <w:t>3678</w:t>
            </w:r>
          </w:p>
        </w:tc>
        <w:tc>
          <w:tcPr>
            <w:tcW w:w="1121" w:type="dxa"/>
          </w:tcPr>
          <w:p w14:paraId="19D9726D" w14:textId="77777777" w:rsidR="00925A42" w:rsidRPr="0072508C" w:rsidRDefault="00925A42" w:rsidP="00891823">
            <w:pPr>
              <w:jc w:val="center"/>
            </w:pPr>
            <w:r>
              <w:t>9</w:t>
            </w:r>
          </w:p>
        </w:tc>
        <w:tc>
          <w:tcPr>
            <w:tcW w:w="1398" w:type="dxa"/>
          </w:tcPr>
          <w:p w14:paraId="46076C41" w14:textId="77777777" w:rsidR="00925A42" w:rsidRPr="0072508C" w:rsidRDefault="00925A42" w:rsidP="00891823">
            <w:pPr>
              <w:jc w:val="center"/>
            </w:pPr>
            <w:r w:rsidRPr="0072508C">
              <w:t>Франция</w:t>
            </w:r>
          </w:p>
        </w:tc>
      </w:tr>
      <w:tr w:rsidR="00925A42" w14:paraId="278C837A" w14:textId="77777777" w:rsidTr="00925A42">
        <w:trPr>
          <w:trHeight w:val="551"/>
        </w:trPr>
        <w:tc>
          <w:tcPr>
            <w:tcW w:w="1415" w:type="dxa"/>
          </w:tcPr>
          <w:p w14:paraId="58C849BE" w14:textId="77777777" w:rsidR="00925A42" w:rsidRPr="0072508C" w:rsidRDefault="00925A42" w:rsidP="00891823">
            <w:pPr>
              <w:jc w:val="center"/>
            </w:pPr>
            <w:proofErr w:type="spellStart"/>
            <w:r w:rsidRPr="0072508C">
              <w:t>Thalys</w:t>
            </w:r>
            <w:proofErr w:type="spellEnd"/>
          </w:p>
          <w:p w14:paraId="16C1D086" w14:textId="77777777" w:rsidR="00925A42" w:rsidRPr="0072508C" w:rsidRDefault="00925A42" w:rsidP="00891823">
            <w:pPr>
              <w:jc w:val="center"/>
            </w:pPr>
          </w:p>
        </w:tc>
        <w:tc>
          <w:tcPr>
            <w:tcW w:w="1333" w:type="dxa"/>
          </w:tcPr>
          <w:p w14:paraId="246957A2" w14:textId="77777777" w:rsidR="00925A42" w:rsidRPr="0072508C" w:rsidRDefault="00925A42" w:rsidP="00891823">
            <w:pPr>
              <w:jc w:val="center"/>
            </w:pPr>
            <w:r w:rsidRPr="0072508C">
              <w:t>300</w:t>
            </w:r>
          </w:p>
        </w:tc>
        <w:tc>
          <w:tcPr>
            <w:tcW w:w="2270" w:type="dxa"/>
          </w:tcPr>
          <w:p w14:paraId="7853A91B" w14:textId="77777777" w:rsidR="00925A42" w:rsidRPr="0072508C" w:rsidRDefault="00925A42" w:rsidP="00891823">
            <w:pPr>
              <w:jc w:val="center"/>
            </w:pPr>
            <w:r>
              <w:t>500</w:t>
            </w:r>
          </w:p>
        </w:tc>
        <w:tc>
          <w:tcPr>
            <w:tcW w:w="1122" w:type="dxa"/>
          </w:tcPr>
          <w:p w14:paraId="3C8B670C" w14:textId="77777777" w:rsidR="00925A42" w:rsidRPr="0072508C" w:rsidRDefault="00925A42" w:rsidP="00891823">
            <w:pPr>
              <w:jc w:val="center"/>
            </w:pPr>
            <w:r>
              <w:t>200</w:t>
            </w:r>
          </w:p>
        </w:tc>
        <w:tc>
          <w:tcPr>
            <w:tcW w:w="1103" w:type="dxa"/>
          </w:tcPr>
          <w:p w14:paraId="4AFD031D" w14:textId="77777777" w:rsidR="00925A42" w:rsidRPr="0072508C" w:rsidRDefault="00925A42" w:rsidP="00891823">
            <w:pPr>
              <w:jc w:val="center"/>
            </w:pPr>
            <w:r>
              <w:t>3464</w:t>
            </w:r>
          </w:p>
        </w:tc>
        <w:tc>
          <w:tcPr>
            <w:tcW w:w="1121" w:type="dxa"/>
          </w:tcPr>
          <w:p w14:paraId="676D3B83" w14:textId="77777777" w:rsidR="00925A42" w:rsidRPr="0072508C" w:rsidRDefault="00925A42" w:rsidP="00891823">
            <w:pPr>
              <w:jc w:val="center"/>
            </w:pPr>
            <w:r>
              <w:t>10</w:t>
            </w:r>
          </w:p>
        </w:tc>
        <w:tc>
          <w:tcPr>
            <w:tcW w:w="1398" w:type="dxa"/>
          </w:tcPr>
          <w:p w14:paraId="6490F178" w14:textId="77777777" w:rsidR="00925A42" w:rsidRPr="0072508C" w:rsidRDefault="00925A42" w:rsidP="00891823">
            <w:pPr>
              <w:jc w:val="center"/>
            </w:pPr>
            <w:r w:rsidRPr="0072508C">
              <w:t>Бельгия</w:t>
            </w:r>
          </w:p>
        </w:tc>
      </w:tr>
      <w:tr w:rsidR="00925A42" w14:paraId="62013113" w14:textId="77777777" w:rsidTr="00925A42">
        <w:trPr>
          <w:trHeight w:val="275"/>
        </w:trPr>
        <w:tc>
          <w:tcPr>
            <w:tcW w:w="1415" w:type="dxa"/>
          </w:tcPr>
          <w:p w14:paraId="549CB4F6" w14:textId="77777777" w:rsidR="00925A42" w:rsidRPr="0072508C" w:rsidRDefault="00925A42" w:rsidP="00891823">
            <w:pPr>
              <w:jc w:val="center"/>
            </w:pPr>
            <w:r>
              <w:t>Сапсан</w:t>
            </w:r>
          </w:p>
        </w:tc>
        <w:tc>
          <w:tcPr>
            <w:tcW w:w="1333" w:type="dxa"/>
          </w:tcPr>
          <w:p w14:paraId="1AD732D0" w14:textId="77777777" w:rsidR="00925A42" w:rsidRPr="0072508C" w:rsidRDefault="00925A42" w:rsidP="00891823">
            <w:pPr>
              <w:jc w:val="center"/>
            </w:pPr>
            <w:r>
              <w:t>230</w:t>
            </w:r>
          </w:p>
        </w:tc>
        <w:tc>
          <w:tcPr>
            <w:tcW w:w="2270" w:type="dxa"/>
          </w:tcPr>
          <w:p w14:paraId="4CC50930" w14:textId="77777777" w:rsidR="00925A42" w:rsidRDefault="00925A42" w:rsidP="00891823">
            <w:pPr>
              <w:jc w:val="center"/>
            </w:pPr>
            <w:r>
              <w:t>604</w:t>
            </w:r>
          </w:p>
        </w:tc>
        <w:tc>
          <w:tcPr>
            <w:tcW w:w="1122" w:type="dxa"/>
          </w:tcPr>
          <w:p w14:paraId="3DFE560C" w14:textId="77777777" w:rsidR="00925A42" w:rsidRDefault="00925A42" w:rsidP="00891823">
            <w:pPr>
              <w:jc w:val="center"/>
            </w:pPr>
            <w:r>
              <w:t>251</w:t>
            </w:r>
          </w:p>
        </w:tc>
        <w:tc>
          <w:tcPr>
            <w:tcW w:w="1103" w:type="dxa"/>
          </w:tcPr>
          <w:p w14:paraId="6137DB81" w14:textId="77777777" w:rsidR="00925A42" w:rsidRDefault="00925A42" w:rsidP="00891823">
            <w:pPr>
              <w:jc w:val="center"/>
            </w:pPr>
            <w:r>
              <w:t>3265</w:t>
            </w:r>
          </w:p>
        </w:tc>
        <w:tc>
          <w:tcPr>
            <w:tcW w:w="1121" w:type="dxa"/>
          </w:tcPr>
          <w:p w14:paraId="36ECD934" w14:textId="77777777" w:rsidR="00925A42" w:rsidRDefault="00925A42" w:rsidP="00891823">
            <w:pPr>
              <w:jc w:val="center"/>
            </w:pPr>
            <w:r>
              <w:t>10</w:t>
            </w:r>
          </w:p>
        </w:tc>
        <w:tc>
          <w:tcPr>
            <w:tcW w:w="1398" w:type="dxa"/>
          </w:tcPr>
          <w:p w14:paraId="3755649A" w14:textId="77777777" w:rsidR="00925A42" w:rsidRPr="0072508C" w:rsidRDefault="00925A42" w:rsidP="00891823">
            <w:pPr>
              <w:jc w:val="center"/>
            </w:pPr>
            <w:r>
              <w:t>Россия</w:t>
            </w:r>
          </w:p>
        </w:tc>
      </w:tr>
    </w:tbl>
    <w:p w14:paraId="0475D63D" w14:textId="30403B35" w:rsidR="00A408FC" w:rsidRDefault="00A408FC" w:rsidP="00AB1595">
      <w:pPr>
        <w:rPr>
          <w:rFonts w:eastAsia="Calibri"/>
          <w:b/>
          <w:color w:val="000000"/>
          <w:sz w:val="28"/>
          <w:szCs w:val="28"/>
        </w:rPr>
      </w:pPr>
      <w:bookmarkStart w:id="1" w:name="_GoBack"/>
      <w:bookmarkEnd w:id="1"/>
    </w:p>
    <w:p w14:paraId="2B2C317A" w14:textId="2FA085A2" w:rsidR="00925A42" w:rsidRDefault="00925A42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Код:</w:t>
      </w:r>
    </w:p>
    <w:p w14:paraId="1CFDE34E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deftemplate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MAIN::</w:t>
      </w:r>
      <w:proofErr w:type="spellStart"/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train</w:t>
      </w:r>
      <w:proofErr w:type="spellEnd"/>
    </w:p>
    <w:p w14:paraId="5305DA36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  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slot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name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type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STRING))</w:t>
      </w:r>
    </w:p>
    <w:p w14:paraId="22913045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  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slot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country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type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STRING))</w:t>
      </w:r>
    </w:p>
    <w:p w14:paraId="36F59B10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  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slot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speed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type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INTEGER))</w:t>
      </w:r>
    </w:p>
    <w:p w14:paraId="074A800B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  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slot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contain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type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INTEGER))</w:t>
      </w:r>
    </w:p>
    <w:p w14:paraId="501EE78F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  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slot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long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type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INTEGER))</w:t>
      </w:r>
    </w:p>
    <w:p w14:paraId="4CA63051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  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slot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height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type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INTEGER))</w:t>
      </w:r>
    </w:p>
    <w:p w14:paraId="1E986553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  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slot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quantity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type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INTEGER)))</w:t>
      </w:r>
    </w:p>
    <w:p w14:paraId="5773E915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14C1B2DB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lastRenderedPageBreak/>
        <w:t>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deftemplate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MAIN::</w:t>
      </w:r>
      <w:proofErr w:type="spellStart"/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tasted_train</w:t>
      </w:r>
      <w:proofErr w:type="spellEnd"/>
    </w:p>
    <w:p w14:paraId="65F7486F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  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slot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name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type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STRING)))</w:t>
      </w:r>
    </w:p>
    <w:p w14:paraId="5AA2B219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2E9758E0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deffacts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 xml:space="preserve"> 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MAIN::</w:t>
      </w:r>
      <w:proofErr w:type="spellStart"/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trains</w:t>
      </w:r>
      <w:proofErr w:type="spellEnd"/>
    </w:p>
    <w:p w14:paraId="7F396383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train (name "Shanghai Maglev") (country "</w:t>
      </w:r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Китай</w:t>
      </w: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) (speed 431) (contain 574) (long 153) (height 4200) (quantity 8))</w:t>
      </w:r>
    </w:p>
    <w:p w14:paraId="57AB8622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train (name "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hinkansen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) (country "</w:t>
      </w:r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Япония</w:t>
      </w: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) (speed 360) (contain 660) (long 170) (height 3360) (quantity 9))</w:t>
      </w:r>
    </w:p>
    <w:p w14:paraId="6A45B5C5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train (name "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Frecciarossa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) (country "</w:t>
      </w:r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Италия</w:t>
      </w: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) (speed 360) (contain 540) (long 236) (height 4000) (quantity 11))</w:t>
      </w:r>
    </w:p>
    <w:p w14:paraId="0F5B243B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train (name "RENFE") (country "</w:t>
      </w:r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Испания</w:t>
      </w: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) (speed 350) (contain 506) (long 210) (height 3645) (quantity 10))</w:t>
      </w:r>
    </w:p>
    <w:p w14:paraId="3689A0DC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train (name "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Haramain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) (country "</w:t>
      </w:r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Саудовская</w:t>
      </w: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Аравия</w:t>
      </w: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) (speed 350) (contain 540) (long 218) (height 3534) (quantity 10))</w:t>
      </w:r>
    </w:p>
    <w:p w14:paraId="58ECDEF4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train (name "Deutsche 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ahn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CE") (country "</w:t>
      </w:r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Германия</w:t>
      </w: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) (speed 330) (contain 484) (long 200) (height 3350) (quantity 10))</w:t>
      </w:r>
    </w:p>
    <w:p w14:paraId="123217FA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train (name "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Korail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) (country "</w:t>
      </w:r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Южная</w:t>
      </w: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Корея</w:t>
      </w: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) (speed 330) (contain 550) (long 220) (height 3224) (quantity 10))</w:t>
      </w:r>
    </w:p>
    <w:p w14:paraId="26CE836D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train (name "Eurostar e320") (country "</w:t>
      </w:r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Франция</w:t>
      </w: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) (speed 320) (contain 306) (long 180) (height 3678) (quantity 9))</w:t>
      </w:r>
    </w:p>
    <w:p w14:paraId="5B94A983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train (name "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halys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) (country "</w:t>
      </w:r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Бельгия</w:t>
      </w: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) (speed 300) (contain 500) (long 200) (height 3464) (quantity 10))</w:t>
      </w:r>
    </w:p>
    <w:p w14:paraId="7137FA47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train (name "</w:t>
      </w:r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Сапсан</w:t>
      </w: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) (country "</w:t>
      </w:r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Россия</w:t>
      </w: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) (speed 230) (contain 604) (long 251) (height 3265) (quantity 10)))</w:t>
      </w:r>
    </w:p>
    <w:p w14:paraId="0B896105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305BAD99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facts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IN::</w:t>
      </w:r>
      <w:proofErr w:type="spellStart"/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rain_tested</w:t>
      </w:r>
      <w:proofErr w:type="spellEnd"/>
    </w:p>
    <w:p w14:paraId="481F8393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asted_train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name "Shanghai Maglev"))</w:t>
      </w:r>
    </w:p>
    <w:p w14:paraId="7C0772B1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asted_train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name "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hinkansen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))</w:t>
      </w:r>
    </w:p>
    <w:p w14:paraId="44C7FDC4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asted_train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name "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Frecciarossa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))</w:t>
      </w:r>
    </w:p>
    <w:p w14:paraId="475F1FA5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asted_train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name "RENFE"))</w:t>
      </w:r>
    </w:p>
    <w:p w14:paraId="274DD5CF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asted_train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name "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Haramain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))</w:t>
      </w:r>
    </w:p>
    <w:p w14:paraId="70102A02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asted_train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name "Deutsche 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ahn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CE"))</w:t>
      </w:r>
    </w:p>
    <w:p w14:paraId="37287754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asted_train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name "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Korail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))</w:t>
      </w:r>
    </w:p>
    <w:p w14:paraId="26769ADF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asted_train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name "Eurostar e320"))</w:t>
      </w:r>
    </w:p>
    <w:p w14:paraId="2F20302F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asted_train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name "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halys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))</w:t>
      </w:r>
    </w:p>
    <w:p w14:paraId="00E54662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asted_train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name "</w:t>
      </w:r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Сапсан</w:t>
      </w: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)))</w:t>
      </w:r>
    </w:p>
    <w:p w14:paraId="76C9BFC4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34CEBBD0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rule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IN::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rule1</w:t>
      </w:r>
    </w:p>
    <w:p w14:paraId="7A07F872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train (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ame ?x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 (speed ?y))</w:t>
      </w:r>
    </w:p>
    <w:p w14:paraId="1ED31E1C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=&gt;</w:t>
      </w:r>
    </w:p>
    <w:p w14:paraId="2436D2D8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printout 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 ?x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"'s speed =" ?y 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lf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)</w:t>
      </w:r>
    </w:p>
    <w:p w14:paraId="6643648F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4275B5B7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rule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IN::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rule2</w:t>
      </w:r>
    </w:p>
    <w:p w14:paraId="38C8F94F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train (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ame ?x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 (country ?y))</w:t>
      </w:r>
    </w:p>
    <w:p w14:paraId="11111EA6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test (</w:t>
      </w:r>
      <w:proofErr w:type="spellStart"/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q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?y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"</w:t>
      </w:r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Япония</w:t>
      </w: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))</w:t>
      </w:r>
    </w:p>
    <w:p w14:paraId="58D17CB4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=&gt;</w:t>
      </w:r>
    </w:p>
    <w:p w14:paraId="77A9DA48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printout 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 ?x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" constructed by Japan" 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lf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)</w:t>
      </w:r>
    </w:p>
    <w:p w14:paraId="4A27F4A4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79E11469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rule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IN::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rule3</w:t>
      </w:r>
    </w:p>
    <w:p w14:paraId="4AD9025F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train (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ame ?x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 (speed ?y))</w:t>
      </w:r>
    </w:p>
    <w:p w14:paraId="023CC4AB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test (&gt;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= ?y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300))</w:t>
      </w:r>
    </w:p>
    <w:p w14:paraId="7051728A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=&gt;</w:t>
      </w:r>
    </w:p>
    <w:p w14:paraId="7FA40E98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printout 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 ?x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" speed more 300" 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lf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)</w:t>
      </w:r>
    </w:p>
    <w:p w14:paraId="53D0D4BA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0D7DD8FD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rule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IN::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rule4</w:t>
      </w:r>
    </w:p>
    <w:p w14:paraId="2FFA073A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train (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ame ?x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 (speed ?y) (contain ?z))</w:t>
      </w:r>
    </w:p>
    <w:p w14:paraId="25F40115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test (and (&gt;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= ?y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300) (&gt;= ?z 600)))</w:t>
      </w:r>
    </w:p>
    <w:p w14:paraId="1CDA4145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=&gt;</w:t>
      </w:r>
    </w:p>
    <w:p w14:paraId="7C06C835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printout 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 ?x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" speed more 300 and contain more 600" 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lf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)</w:t>
      </w:r>
    </w:p>
    <w:p w14:paraId="2B3B98C9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2861107E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rule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IN::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rule5</w:t>
      </w:r>
    </w:p>
    <w:p w14:paraId="2EC27177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train (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ame ?x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 (quantity ?y) (contain ?z))</w:t>
      </w:r>
    </w:p>
    <w:p w14:paraId="7487A4D7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lastRenderedPageBreak/>
        <w:t xml:space="preserve">   (test (or (&gt;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= ?y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8) (&gt;= ?z 600)))</w:t>
      </w:r>
    </w:p>
    <w:p w14:paraId="12CBB84E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=&gt;</w:t>
      </w:r>
    </w:p>
    <w:p w14:paraId="2C6A46E7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printout 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 ?x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" quantity more 8 or contain more 600" 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lf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)</w:t>
      </w:r>
    </w:p>
    <w:p w14:paraId="042ED919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144B4B02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rule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IN::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rule6</w:t>
      </w:r>
    </w:p>
    <w:p w14:paraId="278944AD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train (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ame ?x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 (country ?y))</w:t>
      </w:r>
    </w:p>
    <w:p w14:paraId="581C561F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test (not (</w:t>
      </w:r>
      <w:proofErr w:type="spellStart"/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q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?y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"</w:t>
      </w:r>
      <w:r w:rsidRPr="00E80486">
        <w:rPr>
          <w:rFonts w:ascii="Courier New" w:eastAsia="Calibri" w:hAnsi="Courier New" w:cs="Courier New"/>
          <w:color w:val="000000"/>
          <w:sz w:val="20"/>
          <w:szCs w:val="20"/>
        </w:rPr>
        <w:t>Япония</w:t>
      </w: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)))</w:t>
      </w:r>
    </w:p>
    <w:p w14:paraId="5220C2B8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=&gt;</w:t>
      </w:r>
    </w:p>
    <w:p w14:paraId="4DDAF66B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printout 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 ?x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" constructed by not Japan" 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lf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)</w:t>
      </w:r>
    </w:p>
    <w:p w14:paraId="642C3E16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1056BC52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rule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IN::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rule7</w:t>
      </w:r>
    </w:p>
    <w:p w14:paraId="6A833F99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exists</w:t>
      </w:r>
    </w:p>
    <w:p w14:paraId="482BB80F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(train (quantity 9)))</w:t>
      </w:r>
    </w:p>
    <w:p w14:paraId="5040EB5E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=&gt;</w:t>
      </w:r>
    </w:p>
    <w:p w14:paraId="65925FC5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printout t "Train quantity 9" 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lf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)</w:t>
      </w:r>
    </w:p>
    <w:p w14:paraId="3B70F49D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77650206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rule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IN::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rule8</w:t>
      </w:r>
    </w:p>
    <w:p w14:paraId="790B9BF5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forall</w:t>
      </w:r>
      <w:proofErr w:type="spellEnd"/>
    </w:p>
    <w:p w14:paraId="4D6B08E7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(train (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ame ?x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)</w:t>
      </w:r>
    </w:p>
    <w:p w14:paraId="1E416C59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asted_train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ame ?x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))</w:t>
      </w:r>
    </w:p>
    <w:p w14:paraId="4EE6516C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=&gt;</w:t>
      </w:r>
    </w:p>
    <w:p w14:paraId="74CE73D3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printout t "Train tested" 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lf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)</w:t>
      </w:r>
    </w:p>
    <w:p w14:paraId="2F3E4C75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0407E013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rule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IN::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rule9</w:t>
      </w:r>
    </w:p>
    <w:p w14:paraId="3D2BFBE4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logical</w:t>
      </w:r>
    </w:p>
    <w:p w14:paraId="5B6B1C23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asted_train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name "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Korail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)))</w:t>
      </w:r>
    </w:p>
    <w:p w14:paraId="37236167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=&gt;</w:t>
      </w:r>
    </w:p>
    <w:p w14:paraId="635C7B77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assert 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asted_train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name "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Korail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2"))))</w:t>
      </w:r>
    </w:p>
    <w:p w14:paraId="6DF97645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163B2071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rule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IN::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rule10</w:t>
      </w:r>
    </w:p>
    <w:p w14:paraId="75584DC3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train (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ame ?x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 (speed ?y))</w:t>
      </w:r>
    </w:p>
    <w:p w14:paraId="57AC3351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test (not (&gt;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= ?y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300)))</w:t>
      </w:r>
    </w:p>
    <w:p w14:paraId="04397F79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=&gt;</w:t>
      </w:r>
    </w:p>
    <w:p w14:paraId="2CDBFEA7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printout 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 ?x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" speed not more 300" 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lf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)</w:t>
      </w:r>
    </w:p>
    <w:p w14:paraId="0EC52144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3B99E3F4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rule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IN::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rule11</w:t>
      </w:r>
    </w:p>
    <w:p w14:paraId="19CACE9A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train (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ame ?x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 (long ?y))</w:t>
      </w:r>
    </w:p>
    <w:p w14:paraId="14649DF3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test (not (&gt;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= ?y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220)))</w:t>
      </w:r>
    </w:p>
    <w:p w14:paraId="730C2900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=&gt;</w:t>
      </w:r>
    </w:p>
    <w:p w14:paraId="348DC7E8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printout 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 ?x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" long not more 220" 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lf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)</w:t>
      </w:r>
    </w:p>
    <w:p w14:paraId="3E3AE021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73B52B73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rule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IN::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rule12</w:t>
      </w:r>
    </w:p>
    <w:p w14:paraId="0850D656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train (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ame ?x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 (speed ?y) (contain ?z) (quantity ?q))</w:t>
      </w:r>
    </w:p>
    <w:p w14:paraId="203B68F3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test (or (&gt;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= ?y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290) (and (&gt;= ?z 490) (&gt;= ?q 10))))</w:t>
      </w:r>
    </w:p>
    <w:p w14:paraId="2236059A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=&gt;</w:t>
      </w:r>
    </w:p>
    <w:p w14:paraId="0D8197D3" w14:textId="77777777" w:rsidR="00E80486" w:rsidRPr="00E80486" w:rsidRDefault="00E80486" w:rsidP="00E80486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printout </w:t>
      </w:r>
      <w:proofErr w:type="gram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 ?x</w:t>
      </w:r>
      <w:proofErr w:type="gram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" the best train" </w:t>
      </w:r>
      <w:proofErr w:type="spellStart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lf</w:t>
      </w:r>
      <w:proofErr w:type="spellEnd"/>
      <w:r w:rsidRPr="00E8048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)</w:t>
      </w:r>
    </w:p>
    <w:p w14:paraId="4C8101A1" w14:textId="77777777" w:rsidR="000A4EF7" w:rsidRPr="00E80486" w:rsidRDefault="000A4EF7" w:rsidP="00AB1595">
      <w:pPr>
        <w:rPr>
          <w:rFonts w:eastAsia="Calibri"/>
          <w:b/>
          <w:color w:val="000000"/>
          <w:sz w:val="28"/>
          <w:szCs w:val="28"/>
          <w:lang w:val="en-US"/>
        </w:rPr>
      </w:pPr>
    </w:p>
    <w:p w14:paraId="6625BB5C" w14:textId="77777777" w:rsidR="00E80486" w:rsidRPr="00E80486" w:rsidRDefault="00D961B7" w:rsidP="00E80486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E80486" w:rsidRPr="00E80486">
        <w:rPr>
          <w:sz w:val="28"/>
          <w:szCs w:val="28"/>
        </w:rPr>
        <w:t xml:space="preserve">по работе с правилами в среде </w:t>
      </w:r>
      <w:r w:rsidR="00E80486" w:rsidRPr="00E80486">
        <w:rPr>
          <w:sz w:val="28"/>
          <w:szCs w:val="28"/>
          <w:lang w:val="en-US"/>
        </w:rPr>
        <w:t>CLIPS</w:t>
      </w:r>
      <w:r w:rsidR="00E80486" w:rsidRPr="00E80486">
        <w:rPr>
          <w:sz w:val="28"/>
          <w:szCs w:val="28"/>
        </w:rPr>
        <w:t>.</w:t>
      </w:r>
    </w:p>
    <w:p w14:paraId="2A1456EF" w14:textId="67E20D51" w:rsidR="00903FA0" w:rsidRDefault="00903FA0" w:rsidP="00AB1595">
      <w:pPr>
        <w:rPr>
          <w:noProof/>
          <w:sz w:val="28"/>
          <w:szCs w:val="28"/>
        </w:rPr>
      </w:pPr>
    </w:p>
    <w:p w14:paraId="6957E776" w14:textId="77777777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8EB43" w14:textId="77777777" w:rsidR="007D7481" w:rsidRDefault="007D7481" w:rsidP="00DD711D">
      <w:r>
        <w:separator/>
      </w:r>
    </w:p>
  </w:endnote>
  <w:endnote w:type="continuationSeparator" w:id="0">
    <w:p w14:paraId="6CF1C8DF" w14:textId="77777777" w:rsidR="007D7481" w:rsidRDefault="007D7481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6919B500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486">
          <w:rPr>
            <w:noProof/>
          </w:rPr>
          <w:t>3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03F74" w14:textId="77777777" w:rsidR="007D7481" w:rsidRDefault="007D7481" w:rsidP="00DD711D">
      <w:r>
        <w:separator/>
      </w:r>
    </w:p>
  </w:footnote>
  <w:footnote w:type="continuationSeparator" w:id="0">
    <w:p w14:paraId="509656ED" w14:textId="77777777" w:rsidR="007D7481" w:rsidRDefault="007D7481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DD90916"/>
    <w:multiLevelType w:val="hybridMultilevel"/>
    <w:tmpl w:val="F8C2D19E"/>
    <w:lvl w:ilvl="0" w:tplc="2A36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4" w15:restartNumberingAfterBreak="0">
    <w:nsid w:val="40BD5C88"/>
    <w:multiLevelType w:val="multilevel"/>
    <w:tmpl w:val="2E2CA94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5" w15:restartNumberingAfterBreak="0">
    <w:nsid w:val="530C3A57"/>
    <w:multiLevelType w:val="hybridMultilevel"/>
    <w:tmpl w:val="3C7CC0FC"/>
    <w:lvl w:ilvl="0" w:tplc="BE345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6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36CE1"/>
    <w:rsid w:val="00065A29"/>
    <w:rsid w:val="00067B5B"/>
    <w:rsid w:val="000931B9"/>
    <w:rsid w:val="000A4EF7"/>
    <w:rsid w:val="000A5A01"/>
    <w:rsid w:val="000B49D3"/>
    <w:rsid w:val="000E14B7"/>
    <w:rsid w:val="000F5487"/>
    <w:rsid w:val="0010069F"/>
    <w:rsid w:val="00102C71"/>
    <w:rsid w:val="00111CEE"/>
    <w:rsid w:val="001141F3"/>
    <w:rsid w:val="00141B2A"/>
    <w:rsid w:val="00170FCC"/>
    <w:rsid w:val="001736A4"/>
    <w:rsid w:val="00177623"/>
    <w:rsid w:val="001803EB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7295B"/>
    <w:rsid w:val="00482CA5"/>
    <w:rsid w:val="00487831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7D7481"/>
    <w:rsid w:val="007E3964"/>
    <w:rsid w:val="00810653"/>
    <w:rsid w:val="00813DE8"/>
    <w:rsid w:val="00825E06"/>
    <w:rsid w:val="0085740E"/>
    <w:rsid w:val="00890C68"/>
    <w:rsid w:val="008E1E1C"/>
    <w:rsid w:val="00903FA0"/>
    <w:rsid w:val="009249C3"/>
    <w:rsid w:val="00925A42"/>
    <w:rsid w:val="0093724E"/>
    <w:rsid w:val="009415A2"/>
    <w:rsid w:val="00961322"/>
    <w:rsid w:val="00975E05"/>
    <w:rsid w:val="00977788"/>
    <w:rsid w:val="009811FD"/>
    <w:rsid w:val="00982AF7"/>
    <w:rsid w:val="00985533"/>
    <w:rsid w:val="009857C3"/>
    <w:rsid w:val="009D3EA0"/>
    <w:rsid w:val="00A3113A"/>
    <w:rsid w:val="00A32C58"/>
    <w:rsid w:val="00A37B27"/>
    <w:rsid w:val="00A408FC"/>
    <w:rsid w:val="00A420DE"/>
    <w:rsid w:val="00A5609B"/>
    <w:rsid w:val="00AB1595"/>
    <w:rsid w:val="00AC5567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C2D7F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620D6"/>
    <w:rsid w:val="00D7685A"/>
    <w:rsid w:val="00D961B7"/>
    <w:rsid w:val="00DD711D"/>
    <w:rsid w:val="00E00EE9"/>
    <w:rsid w:val="00E4758D"/>
    <w:rsid w:val="00E66684"/>
    <w:rsid w:val="00E80486"/>
    <w:rsid w:val="00E82C6A"/>
    <w:rsid w:val="00E93CE1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97CCB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925A42"/>
    <w:rPr>
      <w:rFonts w:ascii="Courier New" w:eastAsia="Courier New" w:hAnsi="Courier New" w:cs="Courier New"/>
      <w:sz w:val="18"/>
      <w:szCs w:val="18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925A42"/>
    <w:pPr>
      <w:shd w:val="clear" w:color="auto" w:fill="FFFFFF"/>
      <w:spacing w:line="312" w:lineRule="exact"/>
      <w:ind w:hanging="280"/>
      <w:jc w:val="both"/>
    </w:pPr>
    <w:rPr>
      <w:rFonts w:ascii="Courier New" w:eastAsia="Courier New" w:hAnsi="Courier New" w:cs="Courier New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C8A7-F5F6-4632-A32E-B1217B83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3</cp:revision>
  <cp:lastPrinted>2022-09-19T07:45:00Z</cp:lastPrinted>
  <dcterms:created xsi:type="dcterms:W3CDTF">2022-02-09T08:48:00Z</dcterms:created>
  <dcterms:modified xsi:type="dcterms:W3CDTF">2022-10-02T15:00:00Z</dcterms:modified>
</cp:coreProperties>
</file>